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B36123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</w:t>
      </w:r>
      <w:r w:rsidR="00DE4C10">
        <w:rPr>
          <w:rFonts w:cs="Arial"/>
          <w:b/>
          <w:sz w:val="48"/>
          <w:szCs w:val="48"/>
        </w:rPr>
        <w:t>продвижение сайта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51"/>
        <w:gridCol w:w="4604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290C23">
        <w:tc>
          <w:tcPr>
            <w:tcW w:w="2526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74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290C23">
        <w:trPr>
          <w:trHeight w:val="731"/>
        </w:trPr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623E0D" w:rsidTr="00290C23">
        <w:tc>
          <w:tcPr>
            <w:tcW w:w="2526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Default="00623E0D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ланируемый ежемесячный бюджет на продвижение (тыс.руб.)</w:t>
            </w:r>
          </w:p>
          <w:p w:rsidR="00623E0D" w:rsidRPr="00623E0D" w:rsidRDefault="00623E0D" w:rsidP="00623E0D">
            <w:pPr>
              <w:pStyle w:val="a6"/>
              <w:ind w:left="744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10-50 / 50-100 / 100-200 / более 200)</w:t>
            </w:r>
          </w:p>
        </w:tc>
        <w:tc>
          <w:tcPr>
            <w:tcW w:w="2474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623E0D" w:rsidRDefault="00623E0D" w:rsidP="008A6001"/>
        </w:tc>
      </w:tr>
    </w:tbl>
    <w:p w:rsidR="00683535" w:rsidRDefault="00683535" w:rsidP="00290C23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23E0D" w:rsidTr="00816240">
        <w:tc>
          <w:tcPr>
            <w:tcW w:w="5000" w:type="pct"/>
            <w:gridSpan w:val="2"/>
            <w:vAlign w:val="center"/>
          </w:tcPr>
          <w:p w:rsidR="00623E0D" w:rsidRPr="004B0469" w:rsidRDefault="00623E0D" w:rsidP="00816240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623E0D" w:rsidTr="00816240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761C16" w:rsidRDefault="00623E0D" w:rsidP="00816240">
            <w:pPr>
              <w:rPr>
                <w:rFonts w:cs="Arial"/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8C06EE" w:rsidRDefault="00623E0D" w:rsidP="00816240">
            <w:pPr>
              <w:rPr>
                <w:sz w:val="20"/>
                <w:szCs w:val="20"/>
              </w:rPr>
            </w:pPr>
          </w:p>
        </w:tc>
      </w:tr>
      <w:tr w:rsidR="00623E0D" w:rsidTr="00816240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23E0D" w:rsidRPr="00D604B9" w:rsidRDefault="00623E0D" w:rsidP="00623E0D">
            <w:pPr>
              <w:pStyle w:val="a6"/>
              <w:numPr>
                <w:ilvl w:val="0"/>
                <w:numId w:val="26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23E0D" w:rsidRPr="00856680" w:rsidRDefault="00623E0D" w:rsidP="00816240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290C23" w:rsidRDefault="00290C23" w:rsidP="00BD1279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D1279" w:rsidTr="00503B27">
        <w:tc>
          <w:tcPr>
            <w:tcW w:w="5000" w:type="pct"/>
            <w:gridSpan w:val="2"/>
            <w:vAlign w:val="center"/>
          </w:tcPr>
          <w:p w:rsidR="00BD1279" w:rsidRPr="004B0469" w:rsidRDefault="00BD1279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Общая информация</w:t>
            </w:r>
          </w:p>
        </w:tc>
      </w:tr>
      <w:tr w:rsidR="00BD1279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BD1279">
              <w:rPr>
                <w:rFonts w:cs="Arial"/>
                <w:sz w:val="24"/>
                <w:szCs w:val="24"/>
              </w:rPr>
              <w:t>Ключевые слова и словосочетания (через запятую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 w:rsidRPr="00BD1279">
              <w:rPr>
                <w:rFonts w:cs="Arial"/>
                <w:sz w:val="24"/>
                <w:szCs w:val="24"/>
              </w:rPr>
              <w:t xml:space="preserve">Укажите слова и фразы, которые, по Вашему мнению, использует целевая аудитория для поиска </w:t>
            </w:r>
            <w:r>
              <w:rPr>
                <w:rFonts w:cs="Arial"/>
                <w:sz w:val="24"/>
                <w:szCs w:val="24"/>
              </w:rPr>
              <w:t>в Интернете ваших товаров/услуг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родвигался ли сайт ранее?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Да, но не эффективно;</w:t>
            </w:r>
          </w:p>
          <w:p w:rsidR="00BD127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Да, сайт продвигался эффективно;</w:t>
            </w:r>
          </w:p>
          <w:p w:rsidR="00BD1279" w:rsidRPr="00D604B9" w:rsidRDefault="00BD1279" w:rsidP="00BD1279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Н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нимались ли Вы продвижением сами или аутсорсинговая компания? Если силами сторонней компании, то опишите это продвижение и его результаты. Почему продвижение было приостановлено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761C16" w:rsidRDefault="00BD1279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Pr="00D604B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Возможно ли предоставление доступа к системам статистики, установленным на сайте?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856680" w:rsidRDefault="00BD1279" w:rsidP="00503B27">
            <w:pPr>
              <w:rPr>
                <w:sz w:val="20"/>
                <w:szCs w:val="20"/>
                <w:highlight w:val="yellow"/>
              </w:rPr>
            </w:pPr>
          </w:p>
        </w:tc>
      </w:tr>
      <w:tr w:rsidR="00BD1279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D1279" w:rsidRDefault="00BD1279" w:rsidP="00BD1279">
            <w:pPr>
              <w:pStyle w:val="a6"/>
              <w:numPr>
                <w:ilvl w:val="0"/>
                <w:numId w:val="27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кие слова и термины относятся к сфере деятельности Вашей компании</w:t>
            </w:r>
            <w:r w:rsidR="0041139F">
              <w:rPr>
                <w:rFonts w:cs="Arial"/>
                <w:sz w:val="24"/>
                <w:szCs w:val="24"/>
              </w:rPr>
              <w:t>, ее товарам и услуг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D1279" w:rsidRPr="00856680" w:rsidRDefault="00BD1279" w:rsidP="00503B2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BD1279" w:rsidRDefault="00BD1279" w:rsidP="00D604B9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1139F" w:rsidTr="00503B27">
        <w:tc>
          <w:tcPr>
            <w:tcW w:w="5000" w:type="pct"/>
            <w:gridSpan w:val="2"/>
            <w:vAlign w:val="center"/>
          </w:tcPr>
          <w:p w:rsidR="0041139F" w:rsidRPr="004B0469" w:rsidRDefault="0041139F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Цели продвижения сайта</w:t>
            </w:r>
          </w:p>
        </w:tc>
      </w:tr>
      <w:tr w:rsidR="0041139F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оисковые системы </w:t>
            </w:r>
          </w:p>
          <w:p w:rsidR="0041139F" w:rsidRPr="0041139F" w:rsidRDefault="0041139F" w:rsidP="0041139F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>
              <w:rPr>
                <w:rFonts w:cs="Arial"/>
                <w:sz w:val="24"/>
                <w:szCs w:val="24"/>
                <w:lang w:val="en-US"/>
              </w:rPr>
              <w:t>Yandex, Google)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1139F" w:rsidRPr="00D604B9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елевой регион (город, область, стран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озиция в выдаче, которую Вы хотите достичь:</w:t>
            </w:r>
          </w:p>
          <w:p w:rsidR="0041139F" w:rsidRDefault="0041139F" w:rsidP="0041139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885CD9" w:rsidRPr="00885CD9">
              <w:rPr>
                <w:rFonts w:cs="Arial"/>
                <w:sz w:val="24"/>
                <w:szCs w:val="24"/>
              </w:rPr>
              <w:t xml:space="preserve"> </w:t>
            </w:r>
            <w:r w:rsidR="00885CD9">
              <w:rPr>
                <w:rFonts w:cs="Arial"/>
                <w:sz w:val="24"/>
                <w:szCs w:val="24"/>
              </w:rPr>
              <w:t>П</w:t>
            </w:r>
            <w:r>
              <w:rPr>
                <w:rFonts w:cs="Arial"/>
                <w:sz w:val="24"/>
                <w:szCs w:val="24"/>
              </w:rPr>
              <w:t>ервые три места</w:t>
            </w:r>
          </w:p>
          <w:p w:rsidR="0041139F" w:rsidRDefault="0041139F" w:rsidP="0041139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885CD9" w:rsidRPr="00885CD9">
              <w:rPr>
                <w:rFonts w:cs="Arial"/>
                <w:sz w:val="24"/>
                <w:szCs w:val="24"/>
              </w:rPr>
              <w:t xml:space="preserve"> </w:t>
            </w:r>
            <w:r w:rsidR="00885CD9">
              <w:rPr>
                <w:rFonts w:cs="Arial"/>
                <w:sz w:val="24"/>
                <w:szCs w:val="24"/>
              </w:rPr>
              <w:t>П</w:t>
            </w:r>
            <w:r>
              <w:rPr>
                <w:rFonts w:cs="Arial"/>
                <w:sz w:val="24"/>
                <w:szCs w:val="24"/>
              </w:rPr>
              <w:t>ервые пять мест</w:t>
            </w:r>
          </w:p>
          <w:p w:rsidR="0041139F" w:rsidRPr="00D604B9" w:rsidRDefault="0041139F" w:rsidP="0041139F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  <w:r w:rsidR="00885CD9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885CD9">
              <w:rPr>
                <w:rFonts w:cs="Arial"/>
                <w:sz w:val="24"/>
                <w:szCs w:val="24"/>
              </w:rPr>
              <w:t>П</w:t>
            </w:r>
            <w:r>
              <w:rPr>
                <w:rFonts w:cs="Arial"/>
                <w:sz w:val="24"/>
                <w:szCs w:val="24"/>
              </w:rPr>
              <w:t>ервые десять ме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1139F" w:rsidRDefault="0041139F" w:rsidP="00D604B9">
      <w:pPr>
        <w:jc w:val="center"/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1139F" w:rsidTr="00503B27">
        <w:tc>
          <w:tcPr>
            <w:tcW w:w="5000" w:type="pct"/>
            <w:gridSpan w:val="2"/>
            <w:vAlign w:val="center"/>
          </w:tcPr>
          <w:p w:rsidR="004719B1" w:rsidRDefault="004719B1" w:rsidP="00503B27">
            <w:pPr>
              <w:rPr>
                <w:rFonts w:cs="Arial"/>
                <w:b/>
                <w:sz w:val="32"/>
                <w:szCs w:val="32"/>
              </w:rPr>
            </w:pPr>
          </w:p>
          <w:p w:rsidR="0041139F" w:rsidRPr="004B0469" w:rsidRDefault="0041139F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Сайт</w:t>
            </w:r>
          </w:p>
        </w:tc>
      </w:tr>
      <w:tr w:rsidR="0041139F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аш сайт</w:t>
            </w:r>
            <w:r w:rsidRPr="0041139F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(корпоративный сайт, промо-сайт, интернет-магазин, информационный портал, другой тип)</w:t>
            </w:r>
            <w:r w:rsidRPr="0041139F">
              <w:rPr>
                <w:rFonts w:cs="Arial"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  <w:r>
              <w:rPr>
                <w:rFonts w:cs="Arial"/>
                <w:sz w:val="24"/>
                <w:szCs w:val="24"/>
              </w:rPr>
              <w:t xml:space="preserve"> сайта </w:t>
            </w:r>
            <w:r w:rsidRPr="0041139F">
              <w:rPr>
                <w:rFonts w:cs="Arial"/>
                <w:color w:val="A6A6A6" w:themeColor="background1" w:themeShade="A6"/>
                <w:sz w:val="20"/>
                <w:szCs w:val="20"/>
              </w:rPr>
              <w:t>(сколько месяцев сайт находится в сети Интерн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Есть ли дополнительные сайты у Вашей компании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1139F" w:rsidRDefault="0041139F" w:rsidP="0041139F">
            <w:pPr>
              <w:pStyle w:val="a6"/>
              <w:numPr>
                <w:ilvl w:val="0"/>
                <w:numId w:val="2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акая система администрирования стоит на веб-сайте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41139F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то в рамках Вашей компании занимается администрированием веб-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8C06EE" w:rsidRDefault="0041139F" w:rsidP="0041139F">
            <w:pPr>
              <w:rPr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D604B9" w:rsidRDefault="0041139F" w:rsidP="0041139F">
            <w:pPr>
              <w:pStyle w:val="a6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то в рамках Вашей компании занимается созданием контента и его размещением на веб-сайте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856680" w:rsidRDefault="0041139F" w:rsidP="0041139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41139F" w:rsidRDefault="0041139F" w:rsidP="004719B1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1139F" w:rsidTr="00503B27">
        <w:tc>
          <w:tcPr>
            <w:tcW w:w="5000" w:type="pct"/>
            <w:gridSpan w:val="2"/>
            <w:vAlign w:val="center"/>
          </w:tcPr>
          <w:p w:rsidR="0041139F" w:rsidRPr="004B0469" w:rsidRDefault="0041139F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Конкуренты и клиенты</w:t>
            </w:r>
          </w:p>
        </w:tc>
      </w:tr>
      <w:tr w:rsidR="0041139F" w:rsidTr="00503B27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1139F" w:rsidRDefault="0041139F" w:rsidP="0041139F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сылки на интернет-ресурсы клиентов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1139F" w:rsidRPr="004719B1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Конкурентное преимущество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719B1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 w:rsidRPr="004719B1">
              <w:rPr>
                <w:rFonts w:cs="Arial"/>
                <w:sz w:val="24"/>
                <w:szCs w:val="24"/>
              </w:rPr>
              <w:t>Конкуренты, которые присутствуют и/или активны в целом на рынк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1139F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1139F" w:rsidRPr="004719B1" w:rsidRDefault="004719B1" w:rsidP="004719B1">
            <w:pPr>
              <w:pStyle w:val="a6"/>
              <w:numPr>
                <w:ilvl w:val="0"/>
                <w:numId w:val="31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сылки на интернет-ресурсы конкурентов, которые присутствуют </w:t>
            </w:r>
            <w:r w:rsidRPr="004719B1">
              <w:rPr>
                <w:rFonts w:cs="Arial"/>
                <w:sz w:val="24"/>
                <w:szCs w:val="24"/>
              </w:rPr>
              <w:t>и/или активны</w:t>
            </w:r>
            <w:r>
              <w:rPr>
                <w:rFonts w:cs="Arial"/>
                <w:sz w:val="24"/>
                <w:szCs w:val="24"/>
              </w:rPr>
              <w:t xml:space="preserve"> в Интернет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1139F" w:rsidRPr="00761C16" w:rsidRDefault="0041139F" w:rsidP="00503B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1139F" w:rsidRDefault="0041139F" w:rsidP="004719B1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4719B1" w:rsidTr="00503B27">
        <w:tc>
          <w:tcPr>
            <w:tcW w:w="5000" w:type="pct"/>
            <w:gridSpan w:val="2"/>
            <w:vAlign w:val="center"/>
          </w:tcPr>
          <w:p w:rsidR="004719B1" w:rsidRPr="004719B1" w:rsidRDefault="004719B1" w:rsidP="00503B27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Технические уточнения</w:t>
            </w:r>
          </w:p>
        </w:tc>
      </w:tr>
      <w:tr w:rsidR="004719B1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4719B1" w:rsidRPr="004719B1" w:rsidRDefault="004719B1" w:rsidP="004719B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граничение по бюджету рекламно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719B1" w:rsidRPr="00761C16" w:rsidRDefault="004719B1" w:rsidP="00503B27">
            <w:pPr>
              <w:rPr>
                <w:rFonts w:cs="Arial"/>
                <w:sz w:val="20"/>
                <w:szCs w:val="20"/>
              </w:rPr>
            </w:pPr>
          </w:p>
        </w:tc>
      </w:tr>
      <w:tr w:rsidR="004719B1" w:rsidTr="00503B27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4719B1" w:rsidRDefault="004719B1" w:rsidP="004719B1">
            <w:pPr>
              <w:pStyle w:val="a6"/>
              <w:numPr>
                <w:ilvl w:val="0"/>
                <w:numId w:val="3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жидаемая посещаемость сайта (пользователей в сутки):</w:t>
            </w:r>
          </w:p>
          <w:p w:rsid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Меньше 1000</w:t>
            </w:r>
          </w:p>
          <w:p w:rsid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1000 – 10 000</w:t>
            </w:r>
            <w:bookmarkStart w:id="0" w:name="_GoBack"/>
            <w:bookmarkEnd w:id="0"/>
          </w:p>
          <w:p w:rsid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10 000 – 100 000</w:t>
            </w:r>
          </w:p>
          <w:p w:rsidR="004719B1" w:rsidRPr="004719B1" w:rsidRDefault="004719B1" w:rsidP="004719B1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больше 100 000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4719B1" w:rsidRPr="00761C16" w:rsidRDefault="004719B1" w:rsidP="00503B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4719B1" w:rsidRDefault="004719B1" w:rsidP="00D604B9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29"/>
      </w:tblGrid>
      <w:tr w:rsidR="004719B1" w:rsidTr="00503B27">
        <w:trPr>
          <w:trHeight w:val="617"/>
        </w:trPr>
        <w:tc>
          <w:tcPr>
            <w:tcW w:w="9129" w:type="dxa"/>
            <w:tcBorders>
              <w:top w:val="nil"/>
              <w:left w:val="nil"/>
              <w:bottom w:val="single" w:sz="12" w:space="0" w:color="8CC578"/>
              <w:right w:val="nil"/>
            </w:tcBorders>
          </w:tcPr>
          <w:p w:rsidR="004719B1" w:rsidRDefault="004719B1" w:rsidP="004719B1">
            <w:pPr>
              <w:rPr>
                <w:rFonts w:cs="Arial"/>
                <w:b/>
                <w:sz w:val="32"/>
                <w:szCs w:val="32"/>
              </w:rPr>
            </w:pPr>
            <w:r w:rsidRPr="004719B1">
              <w:rPr>
                <w:rFonts w:cs="Arial"/>
                <w:b/>
                <w:sz w:val="32"/>
                <w:szCs w:val="32"/>
              </w:rPr>
              <w:lastRenderedPageBreak/>
              <w:t>Дополнительные пожелания и требова</w:t>
            </w:r>
            <w:r>
              <w:rPr>
                <w:rFonts w:cs="Arial"/>
                <w:b/>
                <w:sz w:val="32"/>
                <w:szCs w:val="32"/>
              </w:rPr>
              <w:t>ния к разрабатываемому проекту.</w:t>
            </w:r>
          </w:p>
          <w:p w:rsidR="004719B1" w:rsidRDefault="004719B1" w:rsidP="004719B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4719B1" w:rsidTr="00503B27">
        <w:trPr>
          <w:trHeight w:val="555"/>
        </w:trPr>
        <w:tc>
          <w:tcPr>
            <w:tcW w:w="9129" w:type="dxa"/>
            <w:tcBorders>
              <w:top w:val="single" w:sz="12" w:space="0" w:color="8CC578"/>
              <w:left w:val="nil"/>
              <w:bottom w:val="single" w:sz="6" w:space="0" w:color="CFCFCF"/>
              <w:right w:val="nil"/>
            </w:tcBorders>
            <w:vAlign w:val="center"/>
          </w:tcPr>
          <w:p w:rsidR="004719B1" w:rsidRPr="009678E4" w:rsidRDefault="004719B1" w:rsidP="00503B27">
            <w:pPr>
              <w:rPr>
                <w:rFonts w:cs="Arial"/>
                <w:sz w:val="18"/>
                <w:szCs w:val="18"/>
              </w:rPr>
            </w:pPr>
            <w:r w:rsidRPr="004719B1">
              <w:rPr>
                <w:rFonts w:cs="Arial"/>
                <w:color w:val="CFCFCF"/>
                <w:sz w:val="18"/>
                <w:szCs w:val="18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</w:tr>
    </w:tbl>
    <w:p w:rsidR="004719B1" w:rsidRDefault="004719B1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AF4B21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00721D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lastRenderedPageBreak/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4719B1" w:rsidRDefault="00D604B9" w:rsidP="004719B1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B36123" w:rsidP="00D604B9">
            <w:pPr>
              <w:rPr>
                <w:rFonts w:cs="Arial"/>
              </w:rPr>
            </w:pPr>
            <w:hyperlink r:id="rId28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C69EC" w:rsidRPr="00FB13B0">
                <w:rPr>
                  <w:rStyle w:val="a3"/>
                  <w:rFonts w:cs="Arial"/>
                </w:rPr>
                <w:t>.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123" w:rsidRDefault="00B36123" w:rsidP="00EC69EC">
      <w:pPr>
        <w:spacing w:after="0" w:line="240" w:lineRule="auto"/>
      </w:pPr>
      <w:r>
        <w:separator/>
      </w:r>
    </w:p>
  </w:endnote>
  <w:endnote w:type="continuationSeparator" w:id="0">
    <w:p w:rsidR="00B36123" w:rsidRDefault="00B36123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123" w:rsidRDefault="00B36123" w:rsidP="00EC69EC">
      <w:pPr>
        <w:spacing w:after="0" w:line="240" w:lineRule="auto"/>
      </w:pPr>
      <w:r>
        <w:separator/>
      </w:r>
    </w:p>
  </w:footnote>
  <w:footnote w:type="continuationSeparator" w:id="0">
    <w:p w:rsidR="00B36123" w:rsidRDefault="00B36123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A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BF670E"/>
    <w:multiLevelType w:val="hybridMultilevel"/>
    <w:tmpl w:val="E1EE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11EC8"/>
    <w:multiLevelType w:val="hybridMultilevel"/>
    <w:tmpl w:val="1A209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E05DB"/>
    <w:multiLevelType w:val="hybridMultilevel"/>
    <w:tmpl w:val="A9FEFF6C"/>
    <w:lvl w:ilvl="0" w:tplc="478C5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B92B84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20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720C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2F59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B055A7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15"/>
  </w:num>
  <w:num w:numId="5">
    <w:abstractNumId w:val="24"/>
  </w:num>
  <w:num w:numId="6">
    <w:abstractNumId w:val="4"/>
  </w:num>
  <w:num w:numId="7">
    <w:abstractNumId w:val="3"/>
  </w:num>
  <w:num w:numId="8">
    <w:abstractNumId w:val="6"/>
  </w:num>
  <w:num w:numId="9">
    <w:abstractNumId w:val="29"/>
  </w:num>
  <w:num w:numId="10">
    <w:abstractNumId w:val="28"/>
  </w:num>
  <w:num w:numId="11">
    <w:abstractNumId w:val="32"/>
  </w:num>
  <w:num w:numId="12">
    <w:abstractNumId w:val="19"/>
  </w:num>
  <w:num w:numId="13">
    <w:abstractNumId w:val="16"/>
  </w:num>
  <w:num w:numId="14">
    <w:abstractNumId w:val="11"/>
  </w:num>
  <w:num w:numId="15">
    <w:abstractNumId w:val="20"/>
  </w:num>
  <w:num w:numId="16">
    <w:abstractNumId w:val="10"/>
  </w:num>
  <w:num w:numId="17">
    <w:abstractNumId w:val="30"/>
  </w:num>
  <w:num w:numId="18">
    <w:abstractNumId w:val="13"/>
  </w:num>
  <w:num w:numId="19">
    <w:abstractNumId w:val="0"/>
  </w:num>
  <w:num w:numId="20">
    <w:abstractNumId w:val="8"/>
  </w:num>
  <w:num w:numId="21">
    <w:abstractNumId w:val="26"/>
  </w:num>
  <w:num w:numId="22">
    <w:abstractNumId w:val="5"/>
  </w:num>
  <w:num w:numId="23">
    <w:abstractNumId w:val="9"/>
  </w:num>
  <w:num w:numId="24">
    <w:abstractNumId w:val="25"/>
  </w:num>
  <w:num w:numId="25">
    <w:abstractNumId w:val="23"/>
  </w:num>
  <w:num w:numId="26">
    <w:abstractNumId w:val="31"/>
  </w:num>
  <w:num w:numId="27">
    <w:abstractNumId w:val="22"/>
  </w:num>
  <w:num w:numId="28">
    <w:abstractNumId w:val="21"/>
  </w:num>
  <w:num w:numId="29">
    <w:abstractNumId w:val="1"/>
  </w:num>
  <w:num w:numId="30">
    <w:abstractNumId w:val="17"/>
  </w:num>
  <w:num w:numId="31">
    <w:abstractNumId w:val="14"/>
  </w:num>
  <w:num w:numId="32">
    <w:abstractNumId w:val="1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BB"/>
    <w:rsid w:val="0000721D"/>
    <w:rsid w:val="000265B9"/>
    <w:rsid w:val="00044F24"/>
    <w:rsid w:val="00067BDE"/>
    <w:rsid w:val="00067DD7"/>
    <w:rsid w:val="0007032D"/>
    <w:rsid w:val="00082214"/>
    <w:rsid w:val="000C0436"/>
    <w:rsid w:val="000E073D"/>
    <w:rsid w:val="00124313"/>
    <w:rsid w:val="00164A1A"/>
    <w:rsid w:val="00166F82"/>
    <w:rsid w:val="001A0D02"/>
    <w:rsid w:val="001A0F13"/>
    <w:rsid w:val="001A4904"/>
    <w:rsid w:val="001E283F"/>
    <w:rsid w:val="0020015C"/>
    <w:rsid w:val="00202326"/>
    <w:rsid w:val="00202361"/>
    <w:rsid w:val="00222CC5"/>
    <w:rsid w:val="0022610F"/>
    <w:rsid w:val="0023472C"/>
    <w:rsid w:val="00290C23"/>
    <w:rsid w:val="002950D7"/>
    <w:rsid w:val="002A63E0"/>
    <w:rsid w:val="002E6CE9"/>
    <w:rsid w:val="002F2162"/>
    <w:rsid w:val="00304207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1139F"/>
    <w:rsid w:val="004315F8"/>
    <w:rsid w:val="0044633B"/>
    <w:rsid w:val="0044738A"/>
    <w:rsid w:val="004719B1"/>
    <w:rsid w:val="004A620C"/>
    <w:rsid w:val="004B0469"/>
    <w:rsid w:val="004D3197"/>
    <w:rsid w:val="004D6DD4"/>
    <w:rsid w:val="00535FCF"/>
    <w:rsid w:val="00566610"/>
    <w:rsid w:val="00590090"/>
    <w:rsid w:val="005915BB"/>
    <w:rsid w:val="005F65DE"/>
    <w:rsid w:val="006073BC"/>
    <w:rsid w:val="006109C7"/>
    <w:rsid w:val="00623E0D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27D74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60C9"/>
    <w:rsid w:val="00840B8F"/>
    <w:rsid w:val="00856680"/>
    <w:rsid w:val="0088092A"/>
    <w:rsid w:val="00881176"/>
    <w:rsid w:val="0088213E"/>
    <w:rsid w:val="00885CD9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13B88"/>
    <w:rsid w:val="00A52B14"/>
    <w:rsid w:val="00A5637D"/>
    <w:rsid w:val="00AA5AC9"/>
    <w:rsid w:val="00AB6169"/>
    <w:rsid w:val="00AC209D"/>
    <w:rsid w:val="00AC2BC4"/>
    <w:rsid w:val="00AD57E1"/>
    <w:rsid w:val="00AF4B21"/>
    <w:rsid w:val="00B04F09"/>
    <w:rsid w:val="00B1457C"/>
    <w:rsid w:val="00B35B71"/>
    <w:rsid w:val="00B36123"/>
    <w:rsid w:val="00B61E0B"/>
    <w:rsid w:val="00BA2FA8"/>
    <w:rsid w:val="00BC4F2E"/>
    <w:rsid w:val="00BD1279"/>
    <w:rsid w:val="00C033DD"/>
    <w:rsid w:val="00C134F2"/>
    <w:rsid w:val="00C15BD5"/>
    <w:rsid w:val="00C63022"/>
    <w:rsid w:val="00C748C5"/>
    <w:rsid w:val="00C77EE8"/>
    <w:rsid w:val="00CD0A73"/>
    <w:rsid w:val="00CD595C"/>
    <w:rsid w:val="00CE0D77"/>
    <w:rsid w:val="00CF0ECA"/>
    <w:rsid w:val="00CF19A7"/>
    <w:rsid w:val="00D17618"/>
    <w:rsid w:val="00D53D56"/>
    <w:rsid w:val="00D54FE1"/>
    <w:rsid w:val="00D604B9"/>
    <w:rsid w:val="00D67671"/>
    <w:rsid w:val="00DD25BB"/>
    <w:rsid w:val="00DE4C10"/>
    <w:rsid w:val="00DF2356"/>
    <w:rsid w:val="00DF72E3"/>
    <w:rsid w:val="00E06964"/>
    <w:rsid w:val="00E23789"/>
    <w:rsid w:val="00E361FF"/>
    <w:rsid w:val="00E37675"/>
    <w:rsid w:val="00E67E8F"/>
    <w:rsid w:val="00E7225D"/>
    <w:rsid w:val="00EB5246"/>
    <w:rsid w:val="00EC69EC"/>
    <w:rsid w:val="00EE3034"/>
    <w:rsid w:val="00EF0215"/>
    <w:rsid w:val="00EF1A79"/>
    <w:rsid w:val="00F21ECC"/>
    <w:rsid w:val="00F32E4D"/>
    <w:rsid w:val="00F540FF"/>
    <w:rsid w:val="00F67D9E"/>
    <w:rsid w:val="00F71140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hyperlink" Target="mailto:info@tutmee.ru" TargetMode="External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0F3-A4BC-4C46-A7EC-0A098DBD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лексей Ульянин</cp:lastModifiedBy>
  <cp:revision>6</cp:revision>
  <dcterms:created xsi:type="dcterms:W3CDTF">2017-03-03T14:41:00Z</dcterms:created>
  <dcterms:modified xsi:type="dcterms:W3CDTF">2018-01-16T06:35:00Z</dcterms:modified>
</cp:coreProperties>
</file>